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4A2" w:rsidRPr="00AF1FEA" w:rsidRDefault="004457A0" w:rsidP="00EE478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4457A0">
        <w:rPr>
          <w:rFonts w:ascii="Times New Roman" w:hAnsi="Times New Roman" w:cs="Times New Roman"/>
          <w:color w:val="000000"/>
          <w:sz w:val="20"/>
          <w:szCs w:val="24"/>
        </w:rPr>
        <w:t>1350 East King Edward Ave., Vancouver, BC, V5V 2G4</w:t>
      </w:r>
      <w:r w:rsidR="000A6610">
        <w:rPr>
          <w:rFonts w:ascii="Times New Roman" w:hAnsi="Times New Roman" w:cs="Times New Roman"/>
          <w:color w:val="000000"/>
          <w:sz w:val="20"/>
          <w:szCs w:val="24"/>
        </w:rPr>
        <w:t xml:space="preserve"> |</w:t>
      </w:r>
      <w:r w:rsidR="00AF1FEA" w:rsidRPr="00AF1F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1FEA" w:rsidRPr="00AF1FEA">
        <w:rPr>
          <w:rFonts w:ascii="Times New Roman" w:hAnsi="Times New Roman" w:cs="Times New Roman"/>
          <w:color w:val="000000"/>
          <w:sz w:val="20"/>
          <w:szCs w:val="24"/>
        </w:rPr>
        <w:t>778-239-6515</w:t>
      </w:r>
      <w:r w:rsidR="00AF1FEA">
        <w:rPr>
          <w:rFonts w:ascii="Times New Roman" w:hAnsi="Times New Roman" w:cs="Times New Roman"/>
          <w:color w:val="000000"/>
          <w:sz w:val="20"/>
          <w:szCs w:val="24"/>
        </w:rPr>
        <w:t xml:space="preserve"> | </w:t>
      </w:r>
      <w:hyperlink r:id="rId8" w:history="1">
        <w:r w:rsidR="00AF1FEA" w:rsidRPr="007D03C1">
          <w:rPr>
            <w:rFonts w:ascii="Constantia" w:hAnsi="Constantia"/>
            <w:color w:val="000000"/>
            <w:sz w:val="20"/>
          </w:rPr>
          <w:t>boranbayev.k@gmail.com</w:t>
        </w:r>
      </w:hyperlink>
    </w:p>
    <w:p w:rsidR="00A304A2" w:rsidRPr="00C006E6" w:rsidRDefault="0003609D" w:rsidP="00C006E6">
      <w:pPr>
        <w:pBdr>
          <w:bottom w:val="thickThinSmallGap" w:sz="24" w:space="1" w:color="auto"/>
        </w:pBdr>
        <w:rPr>
          <w:rFonts w:ascii="Times New Roman" w:hAnsi="Times New Roman" w:cs="Times New Roman"/>
          <w:color w:val="000000"/>
        </w:rPr>
      </w:pPr>
      <w:r w:rsidRPr="000A6610">
        <w:rPr>
          <w:rFonts w:ascii="Times New Roman" w:hAnsi="Times New Roman" w:cs="Times New Roman"/>
          <w:b/>
          <w:i/>
          <w:color w:val="000000"/>
        </w:rPr>
        <w:t>I</w:t>
      </w:r>
      <w:r w:rsidR="00945762" w:rsidRPr="000A6610">
        <w:rPr>
          <w:rFonts w:ascii="Times New Roman" w:hAnsi="Times New Roman" w:cs="Times New Roman"/>
          <w:b/>
          <w:i/>
          <w:color w:val="000000"/>
        </w:rPr>
        <w:t xml:space="preserve">nterested in working in IT field </w:t>
      </w:r>
      <w:r w:rsidR="00572B4B" w:rsidRPr="000A6610">
        <w:rPr>
          <w:rFonts w:ascii="Times New Roman" w:hAnsi="Times New Roman" w:cs="Times New Roman"/>
          <w:b/>
          <w:i/>
          <w:color w:val="000000"/>
        </w:rPr>
        <w:t>and enthusiastic team player dedicated to streamlining processes and efficiently resolving project issues.</w:t>
      </w:r>
    </w:p>
    <w:p w:rsidR="0003609D" w:rsidRPr="00DE039E" w:rsidRDefault="0003609D" w:rsidP="00C006E6">
      <w:pPr>
        <w:pBdr>
          <w:bottom w:val="thickThinSmallGap" w:sz="24" w:space="1" w:color="auto"/>
        </w:pBdr>
        <w:jc w:val="center"/>
        <w:rPr>
          <w:rFonts w:ascii="Georgia" w:hAnsi="Georgia" w:cs="Times New Roman"/>
          <w:color w:val="000000"/>
          <w:sz w:val="24"/>
          <w:szCs w:val="24"/>
        </w:rPr>
      </w:pPr>
      <w:r w:rsidRPr="00DE039E">
        <w:rPr>
          <w:rFonts w:ascii="Georgia" w:hAnsi="Georgia" w:cs="Times New Roman"/>
          <w:color w:val="000000"/>
          <w:sz w:val="24"/>
          <w:szCs w:val="24"/>
        </w:rPr>
        <w:t>Summary Technology</w:t>
      </w:r>
    </w:p>
    <w:p w:rsidR="0003609D" w:rsidRPr="00DE039E" w:rsidRDefault="0003609D" w:rsidP="0003609D">
      <w:pPr>
        <w:pStyle w:val="ListParagraph"/>
        <w:numPr>
          <w:ilvl w:val="0"/>
          <w:numId w:val="3"/>
        </w:numPr>
        <w:spacing w:line="270" w:lineRule="atLeast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Programming/Languages: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 Java 1.8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; C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, C++</w:t>
      </w:r>
      <w:r w:rsidR="00BC6E10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; HTML5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; JavaScript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03609D" w:rsidRPr="00DE039E" w:rsidRDefault="0003609D" w:rsidP="0003609D">
      <w:pPr>
        <w:pStyle w:val="ListParagraph"/>
        <w:numPr>
          <w:ilvl w:val="0"/>
          <w:numId w:val="3"/>
        </w:numPr>
        <w:spacing w:line="270" w:lineRule="atLeast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Source Code Control: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 Git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2C4AC3" w:rsidRPr="00DE039E" w:rsidRDefault="002C4AC3" w:rsidP="0003609D">
      <w:pPr>
        <w:pStyle w:val="ListParagraph"/>
        <w:numPr>
          <w:ilvl w:val="0"/>
          <w:numId w:val="3"/>
        </w:numPr>
        <w:spacing w:line="270" w:lineRule="atLeast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Database: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</w:t>
      </w:r>
      <w:r w:rsidR="00077728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SQL 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Oracle XE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, SQLite, MongoDB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03609D" w:rsidRPr="00DE039E" w:rsidRDefault="0003609D" w:rsidP="00EE478C">
      <w:pPr>
        <w:pStyle w:val="ListParagraph"/>
        <w:numPr>
          <w:ilvl w:val="0"/>
          <w:numId w:val="3"/>
        </w:numPr>
        <w:spacing w:line="270" w:lineRule="atLeast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Office Tools: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 MS Word, Excel, Po</w:t>
      </w:r>
      <w:r w:rsidR="004A1D80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werPoint, Visio</w:t>
      </w:r>
      <w:r w:rsidR="009A5243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, WordPress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03609D" w:rsidRPr="00DE039E" w:rsidRDefault="0003609D" w:rsidP="0003609D">
      <w:pPr>
        <w:pStyle w:val="ListParagraph"/>
        <w:numPr>
          <w:ilvl w:val="0"/>
          <w:numId w:val="3"/>
        </w:numPr>
        <w:spacing w:after="0" w:line="270" w:lineRule="atLeast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Operating Systems:</w:t>
      </w:r>
      <w:r w:rsidR="00A711CA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 Windows 7/8.1/10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03609D" w:rsidRPr="000A6610" w:rsidRDefault="0003609D" w:rsidP="0003609D">
      <w:pPr>
        <w:spacing w:before="100" w:beforeAutospacing="1" w:after="0" w:line="270" w:lineRule="atLeast"/>
        <w:rPr>
          <w:rFonts w:ascii="Constantia" w:eastAsia="Times New Roman" w:hAnsi="Constantia" w:cs="Times New Roman"/>
          <w:color w:val="000000"/>
          <w:szCs w:val="24"/>
          <w:lang w:eastAsia="en-CA"/>
        </w:rPr>
        <w:sectPr w:rsidR="0003609D" w:rsidRPr="000A6610" w:rsidSect="00C006E6">
          <w:head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72B4B" w:rsidRPr="00DE039E" w:rsidRDefault="004874B6" w:rsidP="00C006E6">
      <w:pPr>
        <w:pBdr>
          <w:bottom w:val="thickThinSmallGap" w:sz="24" w:space="1" w:color="auto"/>
        </w:pBdr>
        <w:jc w:val="center"/>
        <w:rPr>
          <w:rFonts w:ascii="Georgia" w:hAnsi="Georgia" w:cs="Times New Roman"/>
          <w:color w:val="000000"/>
          <w:sz w:val="24"/>
          <w:szCs w:val="24"/>
        </w:rPr>
      </w:pPr>
      <w:r w:rsidRPr="00DE039E">
        <w:rPr>
          <w:rFonts w:ascii="Georgia" w:hAnsi="Georgia" w:cs="Times New Roman"/>
          <w:color w:val="000000"/>
          <w:sz w:val="24"/>
          <w:szCs w:val="24"/>
        </w:rPr>
        <w:t>Education</w:t>
      </w:r>
    </w:p>
    <w:p w:rsidR="0003609D" w:rsidRDefault="0003609D" w:rsidP="001E27E9">
      <w:pPr>
        <w:widowControl w:val="0"/>
        <w:spacing w:before="120" w:after="120" w:line="240" w:lineRule="atLeast"/>
        <w:ind w:firstLine="720"/>
        <w:jc w:val="both"/>
        <w:rPr>
          <w:rFonts w:ascii="Constantia" w:hAnsi="Constantia" w:cs="Times New Roman"/>
          <w:b/>
          <w:color w:val="000000"/>
          <w:sz w:val="24"/>
          <w:szCs w:val="24"/>
        </w:rPr>
        <w:sectPr w:rsidR="0003609D" w:rsidSect="00C006E6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874B6" w:rsidRPr="00DE039E" w:rsidRDefault="004874B6" w:rsidP="000A6610">
      <w:pPr>
        <w:spacing w:after="0" w:line="276" w:lineRule="auto"/>
        <w:rPr>
          <w:rFonts w:ascii="Constantia" w:hAnsi="Constantia" w:cs="Times New Roman"/>
          <w:b/>
          <w:color w:val="000000"/>
          <w:sz w:val="20"/>
          <w:szCs w:val="24"/>
        </w:rPr>
      </w:pP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Diploma, </w:t>
      </w:r>
      <w:r w:rsidR="00856821"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Computer </w:t>
      </w: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>S</w:t>
      </w:r>
      <w:r w:rsidR="00856821" w:rsidRPr="00DE039E">
        <w:rPr>
          <w:rFonts w:ascii="Constantia" w:hAnsi="Constantia" w:cs="Times New Roman"/>
          <w:b/>
          <w:color w:val="000000"/>
          <w:sz w:val="20"/>
          <w:szCs w:val="24"/>
        </w:rPr>
        <w:t>ystems</w:t>
      </w:r>
      <w:r w:rsidR="000C55DE"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Technology with Cloud Computing Option</w:t>
      </w:r>
      <w:r w:rsidR="000C55DE" w:rsidRPr="00DE039E">
        <w:rPr>
          <w:rFonts w:ascii="Constantia" w:hAnsi="Constantia" w:cs="Times New Roman"/>
          <w:b/>
          <w:color w:val="000000"/>
          <w:sz w:val="18"/>
          <w:szCs w:val="24"/>
        </w:rPr>
        <w:t xml:space="preserve">         </w:t>
      </w:r>
      <w:r w:rsidR="000C55DE" w:rsidRPr="00DE039E">
        <w:rPr>
          <w:rFonts w:ascii="Constantia" w:hAnsi="Constantia" w:cs="Times New Roman"/>
          <w:b/>
          <w:color w:val="000000"/>
          <w:sz w:val="18"/>
          <w:szCs w:val="24"/>
        </w:rPr>
        <w:tab/>
      </w:r>
      <w:r w:rsidR="000C55DE"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</w:t>
      </w:r>
      <w:r w:rsidR="00394416">
        <w:rPr>
          <w:rFonts w:ascii="Constantia" w:hAnsi="Constantia" w:cs="Times New Roman"/>
          <w:b/>
          <w:color w:val="000000"/>
          <w:sz w:val="20"/>
          <w:szCs w:val="24"/>
        </w:rPr>
        <w:t xml:space="preserve">                   </w:t>
      </w:r>
      <w:r w:rsidR="000C55DE" w:rsidRPr="00DE039E">
        <w:rPr>
          <w:rFonts w:ascii="Constantia" w:hAnsi="Constantia" w:cs="Times New Roman"/>
          <w:color w:val="000000"/>
          <w:sz w:val="20"/>
          <w:szCs w:val="24"/>
        </w:rPr>
        <w:t>2016</w:t>
      </w:r>
      <w:r w:rsidR="00694F0C" w:rsidRPr="00DE039E">
        <w:rPr>
          <w:rFonts w:ascii="Constantia" w:hAnsi="Constantia" w:cs="Times New Roman"/>
          <w:color w:val="000000"/>
          <w:sz w:val="20"/>
          <w:szCs w:val="24"/>
        </w:rPr>
        <w:t xml:space="preserve"> </w:t>
      </w:r>
      <w:r w:rsidR="00856821" w:rsidRPr="00DE039E">
        <w:rPr>
          <w:rFonts w:ascii="Constantia" w:hAnsi="Constantia" w:cs="Times New Roman"/>
          <w:color w:val="000000"/>
          <w:sz w:val="20"/>
          <w:szCs w:val="24"/>
        </w:rPr>
        <w:t>-</w:t>
      </w:r>
      <w:r w:rsidR="00694F0C" w:rsidRPr="00DE039E">
        <w:rPr>
          <w:rFonts w:ascii="Constantia" w:hAnsi="Constantia" w:cs="Times New Roman"/>
          <w:color w:val="000000"/>
          <w:sz w:val="20"/>
          <w:szCs w:val="24"/>
        </w:rPr>
        <w:t xml:space="preserve"> </w:t>
      </w:r>
      <w:r w:rsidR="007C2B5F" w:rsidRPr="00DE039E">
        <w:rPr>
          <w:rFonts w:ascii="Constantia" w:hAnsi="Constantia" w:cs="Times New Roman"/>
          <w:color w:val="000000"/>
          <w:sz w:val="20"/>
          <w:szCs w:val="24"/>
        </w:rPr>
        <w:t>present</w:t>
      </w:r>
    </w:p>
    <w:p w:rsidR="000A6610" w:rsidRPr="00DE039E" w:rsidRDefault="00CD6CEF" w:rsidP="000A6610">
      <w:pPr>
        <w:spacing w:after="120" w:line="276" w:lineRule="auto"/>
        <w:rPr>
          <w:rFonts w:ascii="Constantia" w:hAnsi="Constantia" w:cs="Times New Roman"/>
          <w:color w:val="000000"/>
          <w:sz w:val="20"/>
          <w:szCs w:val="24"/>
        </w:rPr>
      </w:pPr>
      <w:r w:rsidRPr="00DE039E">
        <w:rPr>
          <w:rFonts w:ascii="Constantia" w:hAnsi="Constantia" w:cs="Times New Roman"/>
          <w:color w:val="000000"/>
          <w:sz w:val="20"/>
          <w:szCs w:val="24"/>
        </w:rPr>
        <w:t xml:space="preserve">British Columbia Institute of Technology </w:t>
      </w:r>
      <w:r w:rsidR="004874B6" w:rsidRPr="00DE039E">
        <w:rPr>
          <w:rFonts w:ascii="Constantia" w:hAnsi="Constantia" w:cs="Times New Roman"/>
          <w:color w:val="000000"/>
          <w:sz w:val="20"/>
          <w:szCs w:val="24"/>
        </w:rPr>
        <w:t>– Burnaby, BC, Canada</w:t>
      </w:r>
    </w:p>
    <w:p w:rsidR="000C55DE" w:rsidRPr="00DE039E" w:rsidRDefault="00A711CA" w:rsidP="0019561C">
      <w:pPr>
        <w:spacing w:after="120" w:line="276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The program combines computer systems theory with hands-on practical expe</w:t>
      </w:r>
      <w:r w:rsidR="00077728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riences in software devel</w:t>
      </w:r>
      <w:r w:rsidR="000C55D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opment; learned languages: Java, </w:t>
      </w:r>
      <w:r w:rsidR="00C436E0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HTML5, C</w:t>
      </w:r>
      <w:r w:rsidR="00037E18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, </w:t>
      </w:r>
      <w:r w:rsidR="00CB2A30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C++</w:t>
      </w:r>
      <w:r w:rsidR="00037E18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4874B6" w:rsidRPr="00DE039E" w:rsidRDefault="00246C14" w:rsidP="000A6610">
      <w:pPr>
        <w:spacing w:after="0" w:line="276" w:lineRule="auto"/>
        <w:rPr>
          <w:rFonts w:ascii="Constantia" w:hAnsi="Constantia" w:cs="Times New Roman"/>
          <w:color w:val="000000"/>
          <w:sz w:val="20"/>
          <w:szCs w:val="24"/>
        </w:rPr>
      </w:pP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>1</w:t>
      </w:r>
      <w:r w:rsidRPr="00DE039E">
        <w:rPr>
          <w:rFonts w:ascii="Constantia" w:hAnsi="Constantia" w:cs="Times New Roman"/>
          <w:b/>
          <w:color w:val="000000"/>
          <w:sz w:val="20"/>
          <w:szCs w:val="24"/>
          <w:vertAlign w:val="superscript"/>
        </w:rPr>
        <w:t>st</w:t>
      </w: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year </w:t>
      </w:r>
      <w:r w:rsidR="004874B6" w:rsidRPr="00DE039E">
        <w:rPr>
          <w:rFonts w:ascii="Constantia" w:hAnsi="Constantia" w:cs="Times New Roman"/>
          <w:b/>
          <w:color w:val="000000"/>
          <w:sz w:val="20"/>
          <w:szCs w:val="24"/>
        </w:rPr>
        <w:t>Applied Science</w:t>
      </w: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Certificate</w:t>
      </w:r>
      <w:r w:rsidR="00CD6CEF"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             </w:t>
      </w:r>
      <w:r w:rsidR="00694F0C" w:rsidRPr="00DE039E">
        <w:rPr>
          <w:rFonts w:ascii="Constantia" w:hAnsi="Constantia" w:cs="Times New Roman"/>
          <w:b/>
          <w:color w:val="000000"/>
          <w:sz w:val="20"/>
          <w:szCs w:val="24"/>
        </w:rPr>
        <w:t xml:space="preserve">                            </w:t>
      </w: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ab/>
      </w:r>
      <w:r w:rsidRPr="00DE039E">
        <w:rPr>
          <w:rFonts w:ascii="Constantia" w:hAnsi="Constantia" w:cs="Times New Roman"/>
          <w:b/>
          <w:color w:val="000000"/>
          <w:sz w:val="20"/>
          <w:szCs w:val="24"/>
        </w:rPr>
        <w:tab/>
      </w:r>
      <w:r w:rsidR="004A1D80" w:rsidRPr="00DE039E">
        <w:rPr>
          <w:rFonts w:ascii="Constantia" w:hAnsi="Constantia" w:cs="Times New Roman"/>
          <w:b/>
          <w:color w:val="000000"/>
          <w:sz w:val="20"/>
          <w:szCs w:val="24"/>
        </w:rPr>
        <w:tab/>
      </w:r>
      <w:r w:rsidR="00496CD8" w:rsidRPr="00DE039E">
        <w:rPr>
          <w:rFonts w:ascii="Constantia" w:hAnsi="Constantia" w:cs="Times New Roman"/>
          <w:b/>
          <w:color w:val="000000"/>
          <w:sz w:val="20"/>
          <w:szCs w:val="24"/>
        </w:rPr>
        <w:tab/>
        <w:t xml:space="preserve">        </w:t>
      </w:r>
      <w:r w:rsidR="00CD6CEF" w:rsidRPr="00DE039E">
        <w:rPr>
          <w:rFonts w:ascii="Constantia" w:hAnsi="Constantia" w:cs="Times New Roman"/>
          <w:color w:val="000000"/>
          <w:sz w:val="20"/>
          <w:szCs w:val="24"/>
        </w:rPr>
        <w:t>2013 - 2015</w:t>
      </w:r>
    </w:p>
    <w:p w:rsidR="000A6610" w:rsidRPr="00DE039E" w:rsidRDefault="004874B6" w:rsidP="00CB2A30">
      <w:pPr>
        <w:spacing w:after="0" w:line="360" w:lineRule="auto"/>
        <w:rPr>
          <w:rFonts w:ascii="Constantia" w:hAnsi="Constantia" w:cs="Times New Roman"/>
          <w:color w:val="000000"/>
          <w:sz w:val="20"/>
          <w:szCs w:val="24"/>
        </w:rPr>
      </w:pPr>
      <w:r w:rsidRPr="00DE039E">
        <w:rPr>
          <w:rFonts w:ascii="Constantia" w:hAnsi="Constantia" w:cs="Times New Roman"/>
          <w:color w:val="000000"/>
          <w:sz w:val="20"/>
          <w:szCs w:val="24"/>
        </w:rPr>
        <w:t>Columbia College – Vancouver, BC, Canada</w:t>
      </w:r>
      <w:r w:rsidR="00580977" w:rsidRPr="00DE039E">
        <w:rPr>
          <w:rFonts w:ascii="Constantia" w:hAnsi="Constantia" w:cs="Times New Roman"/>
          <w:color w:val="000000"/>
          <w:sz w:val="20"/>
          <w:szCs w:val="24"/>
        </w:rPr>
        <w:t xml:space="preserve"> </w:t>
      </w:r>
    </w:p>
    <w:p w:rsidR="007A0F7D" w:rsidRPr="00DE039E" w:rsidRDefault="007A0F7D" w:rsidP="00C006E6">
      <w:pPr>
        <w:pBdr>
          <w:bottom w:val="thickThinSmallGap" w:sz="24" w:space="1" w:color="auto"/>
        </w:pBdr>
        <w:jc w:val="center"/>
        <w:rPr>
          <w:rFonts w:ascii="Georgia" w:hAnsi="Georgia" w:cs="Times New Roman"/>
          <w:color w:val="000000"/>
          <w:sz w:val="24"/>
          <w:szCs w:val="24"/>
        </w:rPr>
      </w:pPr>
      <w:r w:rsidRPr="00DE039E">
        <w:rPr>
          <w:rFonts w:ascii="Georgia" w:hAnsi="Georgia" w:cs="Times New Roman"/>
          <w:color w:val="000000"/>
          <w:sz w:val="24"/>
          <w:szCs w:val="24"/>
        </w:rPr>
        <w:t>Experience</w:t>
      </w:r>
    </w:p>
    <w:p w:rsidR="00965296" w:rsidRDefault="00965296" w:rsidP="001D0CF8">
      <w:pPr>
        <w:spacing w:line="276" w:lineRule="auto"/>
        <w:rPr>
          <w:rFonts w:ascii="Constantia" w:eastAsia="Times New Roman" w:hAnsi="Constantia" w:cs="Times New Roman"/>
          <w:b/>
          <w:bCs/>
          <w:color w:val="000000"/>
          <w:szCs w:val="24"/>
          <w:lang w:eastAsia="en-CA"/>
        </w:rPr>
      </w:pPr>
    </w:p>
    <w:p w:rsidR="00246C14" w:rsidRPr="00DE039E" w:rsidRDefault="000A6610" w:rsidP="001D0CF8">
      <w:pPr>
        <w:spacing w:line="276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bCs/>
          <w:color w:val="000000"/>
          <w:sz w:val="20"/>
          <w:szCs w:val="24"/>
          <w:lang w:eastAsia="en-CA"/>
        </w:rPr>
        <w:t>Project Collaboration</w:t>
      </w:r>
      <w:r w:rsidR="00DE039E" w:rsidRPr="00DE039E">
        <w:rPr>
          <w:rFonts w:ascii="Constantia" w:eastAsia="Times New Roman" w:hAnsi="Constantia" w:cs="Times New Roman"/>
          <w:b/>
          <w:bCs/>
          <w:color w:val="000000"/>
          <w:sz w:val="20"/>
          <w:szCs w:val="24"/>
          <w:lang w:eastAsia="en-CA"/>
        </w:rPr>
        <w:t xml:space="preserve"> 1</w:t>
      </w:r>
      <w:r w:rsidRPr="00DE039E">
        <w:rPr>
          <w:rFonts w:ascii="Constantia" w:eastAsia="Times New Roman" w:hAnsi="Constantia" w:cs="Times New Roman"/>
          <w:b/>
          <w:bCs/>
          <w:color w:val="000000"/>
          <w:sz w:val="20"/>
          <w:szCs w:val="24"/>
          <w:lang w:eastAsia="en-CA"/>
        </w:rPr>
        <w:t xml:space="preserve">: </w:t>
      </w:r>
      <w:r w:rsidR="00246C14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Designed logic algorithm for a web </w:t>
      </w:r>
      <w:r w:rsidR="00DE039E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game</w:t>
      </w:r>
      <w:r w:rsidR="00246C14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along with a team, particularly using HTML5 and JavaScript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by following Agile S</w:t>
      </w:r>
      <w:r w:rsidR="005454C1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crum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methodology</w:t>
      </w:r>
      <w:r w:rsidR="00246C14"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</w:t>
      </w:r>
    </w:p>
    <w:p w:rsidR="00DE039E" w:rsidRPr="00DE039E" w:rsidRDefault="00DE039E" w:rsidP="001D0CF8">
      <w:pPr>
        <w:spacing w:line="276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 xml:space="preserve">Project </w:t>
      </w: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Practicum 1</w:t>
      </w: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: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Project involves collaboration with real clients. Designed and developed web application </w:t>
      </w:r>
      <w:hyperlink r:id="rId10" w:history="1">
        <w:r w:rsidRPr="00DE039E">
          <w:rPr>
            <w:rStyle w:val="Hyperlink"/>
            <w:rFonts w:ascii="Constantia" w:eastAsia="Times New Roman" w:hAnsi="Constantia" w:cs="Times New Roman"/>
            <w:sz w:val="20"/>
            <w:szCs w:val="24"/>
            <w:lang w:eastAsia="en-CA"/>
          </w:rPr>
          <w:t>www.mentalhealthbootcamp.ca</w:t>
        </w:r>
      </w:hyperlink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. Worked in team of 5 people.</w:t>
      </w:r>
    </w:p>
    <w:p w:rsidR="009A5243" w:rsidRPr="00FA38DC" w:rsidRDefault="00DE039E" w:rsidP="00FA38DC">
      <w:pPr>
        <w:spacing w:line="276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b/>
          <w:color w:val="000000"/>
          <w:sz w:val="20"/>
          <w:szCs w:val="24"/>
          <w:lang w:eastAsia="en-CA"/>
        </w:rPr>
        <w:t>Projects Practicum 2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: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Also involves collaboration with real clients. Redesigned website for </w:t>
      </w:r>
      <w:hyperlink r:id="rId11" w:history="1">
        <w:r w:rsidRPr="00DE039E">
          <w:rPr>
            <w:rStyle w:val="Hyperlink"/>
            <w:rFonts w:ascii="Constantia" w:eastAsia="Times New Roman" w:hAnsi="Constantia" w:cs="Times New Roman"/>
            <w:sz w:val="20"/>
            <w:szCs w:val="24"/>
            <w:lang w:eastAsia="en-CA"/>
          </w:rPr>
          <w:t>www.Firefit.com</w:t>
        </w:r>
      </w:hyperlink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 </w:t>
      </w:r>
      <w:r w:rsidR="009A5243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 xml:space="preserve">on WordPress </w:t>
      </w: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by making it more responsive and modernizing. Worked in team of 4 people.</w:t>
      </w:r>
      <w:bookmarkStart w:id="0" w:name="_GoBack"/>
      <w:bookmarkEnd w:id="0"/>
    </w:p>
    <w:p w:rsidR="009A5243" w:rsidRDefault="00394416" w:rsidP="00C006E6">
      <w:pPr>
        <w:pBdr>
          <w:bottom w:val="thickThinSmallGap" w:sz="24" w:space="1" w:color="auto"/>
        </w:pBdr>
        <w:jc w:val="center"/>
        <w:rPr>
          <w:rFonts w:ascii="Georgia" w:hAnsi="Georgia" w:cs="Times New Roman"/>
          <w:color w:val="000000"/>
          <w:sz w:val="24"/>
          <w:szCs w:val="24"/>
        </w:rPr>
      </w:pPr>
      <w:r>
        <w:rPr>
          <w:rFonts w:ascii="Georgia" w:hAnsi="Georgia" w:cs="Times New Roman"/>
          <w:color w:val="000000"/>
          <w:sz w:val="24"/>
          <w:szCs w:val="24"/>
        </w:rPr>
        <w:t>Interests &amp; Hobbies</w:t>
      </w:r>
    </w:p>
    <w:p w:rsidR="00394416" w:rsidRPr="00DE039E" w:rsidRDefault="00394416" w:rsidP="00394416">
      <w:pPr>
        <w:numPr>
          <w:ilvl w:val="0"/>
          <w:numId w:val="3"/>
        </w:numPr>
        <w:spacing w:before="120" w:after="100" w:afterAutospacing="1" w:line="240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Learning new programming languages</w:t>
      </w:r>
    </w:p>
    <w:p w:rsidR="00394416" w:rsidRPr="00DE039E" w:rsidRDefault="00394416" w:rsidP="00394416">
      <w:pPr>
        <w:numPr>
          <w:ilvl w:val="0"/>
          <w:numId w:val="3"/>
        </w:numPr>
        <w:spacing w:before="120" w:after="100" w:afterAutospacing="1" w:line="240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 w:rsidRPr="00DE039E"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Cloud computing development</w:t>
      </w:r>
    </w:p>
    <w:p w:rsidR="009A5243" w:rsidRPr="00394416" w:rsidRDefault="00394416" w:rsidP="00394416">
      <w:pPr>
        <w:numPr>
          <w:ilvl w:val="0"/>
          <w:numId w:val="3"/>
        </w:numPr>
        <w:spacing w:before="120" w:after="100" w:afterAutospacing="1" w:line="240" w:lineRule="auto"/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</w:pPr>
      <w:r>
        <w:rPr>
          <w:rFonts w:ascii="Constantia" w:eastAsia="Times New Roman" w:hAnsi="Constantia" w:cs="Times New Roman"/>
          <w:color w:val="000000"/>
          <w:sz w:val="20"/>
          <w:szCs w:val="24"/>
          <w:lang w:eastAsia="en-CA"/>
        </w:rPr>
        <w:t>AI development, scripting AI for a strategy game</w:t>
      </w:r>
    </w:p>
    <w:sectPr w:rsidR="009A5243" w:rsidRPr="00394416" w:rsidSect="00394416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BF" w:rsidRDefault="005979BF" w:rsidP="00EE478C">
      <w:pPr>
        <w:spacing w:after="0" w:line="240" w:lineRule="auto"/>
      </w:pPr>
      <w:r>
        <w:separator/>
      </w:r>
    </w:p>
  </w:endnote>
  <w:endnote w:type="continuationSeparator" w:id="0">
    <w:p w:rsidR="005979BF" w:rsidRDefault="005979BF" w:rsidP="00EE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BF" w:rsidRDefault="005979BF" w:rsidP="00EE478C">
      <w:pPr>
        <w:spacing w:after="0" w:line="240" w:lineRule="auto"/>
      </w:pPr>
      <w:r>
        <w:separator/>
      </w:r>
    </w:p>
  </w:footnote>
  <w:footnote w:type="continuationSeparator" w:id="0">
    <w:p w:rsidR="005979BF" w:rsidRDefault="005979BF" w:rsidP="00EE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8C" w:rsidRPr="00EE478C" w:rsidRDefault="00EE478C" w:rsidP="00EE478C">
    <w:pPr>
      <w:spacing w:after="0" w:line="240" w:lineRule="auto"/>
      <w:jc w:val="center"/>
      <w:rPr>
        <w:rFonts w:ascii="Times New Roman" w:hAnsi="Times New Roman" w:cs="Times New Roman"/>
        <w:color w:val="000000"/>
        <w:sz w:val="40"/>
        <w:szCs w:val="24"/>
      </w:rPr>
    </w:pPr>
    <w:r w:rsidRPr="00EE478C">
      <w:rPr>
        <w:rFonts w:ascii="Constantia" w:hAnsi="Constantia" w:cs="Times New Roman"/>
        <w:color w:val="000000"/>
        <w:sz w:val="40"/>
        <w:szCs w:val="24"/>
      </w:rPr>
      <w:t>Kuanysh Boranbayev</w:t>
    </w:r>
  </w:p>
  <w:p w:rsidR="00EE478C" w:rsidRPr="00EE478C" w:rsidRDefault="00EE478C" w:rsidP="00EE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1898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D85C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3252D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4C7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E247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EE53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26D0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E854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E7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64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64B31"/>
    <w:multiLevelType w:val="multilevel"/>
    <w:tmpl w:val="C86E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A51CA"/>
    <w:multiLevelType w:val="multilevel"/>
    <w:tmpl w:val="F664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895FCF"/>
    <w:multiLevelType w:val="multilevel"/>
    <w:tmpl w:val="995E2FA4"/>
    <w:lvl w:ilvl="0">
      <w:start w:val="1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F6"/>
    <w:rsid w:val="000067A7"/>
    <w:rsid w:val="0003609D"/>
    <w:rsid w:val="00037E18"/>
    <w:rsid w:val="00077728"/>
    <w:rsid w:val="000A6610"/>
    <w:rsid w:val="000C55DE"/>
    <w:rsid w:val="000E0D00"/>
    <w:rsid w:val="001946B1"/>
    <w:rsid w:val="0019561C"/>
    <w:rsid w:val="001B3AB3"/>
    <w:rsid w:val="001D0CF8"/>
    <w:rsid w:val="001D1004"/>
    <w:rsid w:val="001D5A7F"/>
    <w:rsid w:val="001E27E9"/>
    <w:rsid w:val="001E315C"/>
    <w:rsid w:val="00212058"/>
    <w:rsid w:val="00246C14"/>
    <w:rsid w:val="002C4AC3"/>
    <w:rsid w:val="003147D4"/>
    <w:rsid w:val="00394416"/>
    <w:rsid w:val="004457A0"/>
    <w:rsid w:val="004874B6"/>
    <w:rsid w:val="00496CD8"/>
    <w:rsid w:val="004A1D80"/>
    <w:rsid w:val="005002A9"/>
    <w:rsid w:val="0050133B"/>
    <w:rsid w:val="00506A2E"/>
    <w:rsid w:val="00524D60"/>
    <w:rsid w:val="005454C1"/>
    <w:rsid w:val="00572599"/>
    <w:rsid w:val="00572B4B"/>
    <w:rsid w:val="00580977"/>
    <w:rsid w:val="005979BF"/>
    <w:rsid w:val="00686656"/>
    <w:rsid w:val="006917EB"/>
    <w:rsid w:val="00694F0C"/>
    <w:rsid w:val="00777709"/>
    <w:rsid w:val="007A0F7D"/>
    <w:rsid w:val="007B00F6"/>
    <w:rsid w:val="007C2115"/>
    <w:rsid w:val="007C2B5F"/>
    <w:rsid w:val="007D03C1"/>
    <w:rsid w:val="008009A3"/>
    <w:rsid w:val="00827D81"/>
    <w:rsid w:val="00831644"/>
    <w:rsid w:val="00840431"/>
    <w:rsid w:val="008553BA"/>
    <w:rsid w:val="00856821"/>
    <w:rsid w:val="008B0237"/>
    <w:rsid w:val="008F0F86"/>
    <w:rsid w:val="009048C6"/>
    <w:rsid w:val="00917DE7"/>
    <w:rsid w:val="00945762"/>
    <w:rsid w:val="009517AB"/>
    <w:rsid w:val="00957864"/>
    <w:rsid w:val="00965296"/>
    <w:rsid w:val="009A5243"/>
    <w:rsid w:val="009E6251"/>
    <w:rsid w:val="00A304A2"/>
    <w:rsid w:val="00A55C49"/>
    <w:rsid w:val="00A5617E"/>
    <w:rsid w:val="00A711CA"/>
    <w:rsid w:val="00A82D4D"/>
    <w:rsid w:val="00A87341"/>
    <w:rsid w:val="00AA21D8"/>
    <w:rsid w:val="00AF1FEA"/>
    <w:rsid w:val="00B869E6"/>
    <w:rsid w:val="00BC6E10"/>
    <w:rsid w:val="00C006E6"/>
    <w:rsid w:val="00C364C2"/>
    <w:rsid w:val="00C436E0"/>
    <w:rsid w:val="00CB2A30"/>
    <w:rsid w:val="00CD0D34"/>
    <w:rsid w:val="00CD6CEF"/>
    <w:rsid w:val="00CF737B"/>
    <w:rsid w:val="00D5534D"/>
    <w:rsid w:val="00DE039E"/>
    <w:rsid w:val="00EE478C"/>
    <w:rsid w:val="00F05FD5"/>
    <w:rsid w:val="00F54E00"/>
    <w:rsid w:val="00F612ED"/>
    <w:rsid w:val="00FA38DC"/>
    <w:rsid w:val="00FB691E"/>
    <w:rsid w:val="00FC174F"/>
    <w:rsid w:val="00FD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0F2DD"/>
  <w15:chartTrackingRefBased/>
  <w15:docId w15:val="{66CECF14-739A-4A5A-ADD7-D7B0726B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3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3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3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3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3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3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74B6"/>
  </w:style>
  <w:style w:type="character" w:styleId="Strong">
    <w:name w:val="Strong"/>
    <w:basedOn w:val="DefaultParagraphFont"/>
    <w:uiPriority w:val="22"/>
    <w:qFormat/>
    <w:rsid w:val="004874B6"/>
    <w:rPr>
      <w:b/>
      <w:bCs/>
    </w:rPr>
  </w:style>
  <w:style w:type="character" w:styleId="Hyperlink">
    <w:name w:val="Hyperlink"/>
    <w:basedOn w:val="DefaultParagraphFont"/>
    <w:uiPriority w:val="99"/>
    <w:unhideWhenUsed/>
    <w:rsid w:val="00445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62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8C"/>
  </w:style>
  <w:style w:type="paragraph" w:styleId="Footer">
    <w:name w:val="footer"/>
    <w:basedOn w:val="Normal"/>
    <w:link w:val="FooterChar"/>
    <w:uiPriority w:val="99"/>
    <w:unhideWhenUsed/>
    <w:rsid w:val="00EE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8C"/>
  </w:style>
  <w:style w:type="paragraph" w:styleId="BalloonText">
    <w:name w:val="Balloon Text"/>
    <w:basedOn w:val="Normal"/>
    <w:link w:val="BalloonTextChar"/>
    <w:uiPriority w:val="99"/>
    <w:semiHidden/>
    <w:unhideWhenUsed/>
    <w:rsid w:val="00CF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7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737B"/>
  </w:style>
  <w:style w:type="paragraph" w:styleId="BlockText">
    <w:name w:val="Block Text"/>
    <w:basedOn w:val="Normal"/>
    <w:uiPriority w:val="99"/>
    <w:semiHidden/>
    <w:unhideWhenUsed/>
    <w:rsid w:val="00CF737B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73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737B"/>
  </w:style>
  <w:style w:type="paragraph" w:styleId="BodyText2">
    <w:name w:val="Body Text 2"/>
    <w:basedOn w:val="Normal"/>
    <w:link w:val="BodyText2Char"/>
    <w:uiPriority w:val="99"/>
    <w:semiHidden/>
    <w:unhideWhenUsed/>
    <w:rsid w:val="00CF73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737B"/>
  </w:style>
  <w:style w:type="paragraph" w:styleId="BodyText3">
    <w:name w:val="Body Text 3"/>
    <w:basedOn w:val="Normal"/>
    <w:link w:val="BodyText3Char"/>
    <w:uiPriority w:val="99"/>
    <w:semiHidden/>
    <w:unhideWhenUsed/>
    <w:rsid w:val="00CF73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737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737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737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73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737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737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737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737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737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737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737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F737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737B"/>
  </w:style>
  <w:style w:type="paragraph" w:styleId="CommentText">
    <w:name w:val="annotation text"/>
    <w:basedOn w:val="Normal"/>
    <w:link w:val="CommentTextChar"/>
    <w:uiPriority w:val="99"/>
    <w:semiHidden/>
    <w:unhideWhenUsed/>
    <w:rsid w:val="00CF7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7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737B"/>
  </w:style>
  <w:style w:type="character" w:customStyle="1" w:styleId="DateChar">
    <w:name w:val="Date Char"/>
    <w:basedOn w:val="DefaultParagraphFont"/>
    <w:link w:val="Date"/>
    <w:uiPriority w:val="99"/>
    <w:semiHidden/>
    <w:rsid w:val="00CF737B"/>
  </w:style>
  <w:style w:type="paragraph" w:styleId="DocumentMap">
    <w:name w:val="Document Map"/>
    <w:basedOn w:val="Normal"/>
    <w:link w:val="DocumentMapChar"/>
    <w:uiPriority w:val="99"/>
    <w:semiHidden/>
    <w:unhideWhenUsed/>
    <w:rsid w:val="00CF737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7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737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737B"/>
  </w:style>
  <w:style w:type="paragraph" w:styleId="EndnoteText">
    <w:name w:val="endnote text"/>
    <w:basedOn w:val="Normal"/>
    <w:link w:val="EndnoteTextChar"/>
    <w:uiPriority w:val="99"/>
    <w:semiHidden/>
    <w:unhideWhenUsed/>
    <w:rsid w:val="00CF73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37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73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737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7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37B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7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3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3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37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37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37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3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3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737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737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3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37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737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737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37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37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CF737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737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737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737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737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737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737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737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737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737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737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737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737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737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737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737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737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737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737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737B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F73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737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7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737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F73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737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73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737B"/>
  </w:style>
  <w:style w:type="paragraph" w:styleId="PlainText">
    <w:name w:val="Plain Text"/>
    <w:basedOn w:val="Normal"/>
    <w:link w:val="PlainTextChar"/>
    <w:uiPriority w:val="99"/>
    <w:semiHidden/>
    <w:unhideWhenUsed/>
    <w:rsid w:val="00CF73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737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F73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3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737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737B"/>
  </w:style>
  <w:style w:type="paragraph" w:styleId="Signature">
    <w:name w:val="Signature"/>
    <w:basedOn w:val="Normal"/>
    <w:link w:val="SignatureChar"/>
    <w:uiPriority w:val="99"/>
    <w:semiHidden/>
    <w:unhideWhenUsed/>
    <w:rsid w:val="00CF737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737B"/>
  </w:style>
  <w:style w:type="paragraph" w:styleId="Subtitle">
    <w:name w:val="Subtitle"/>
    <w:basedOn w:val="Normal"/>
    <w:next w:val="Normal"/>
    <w:link w:val="SubtitleChar"/>
    <w:uiPriority w:val="11"/>
    <w:qFormat/>
    <w:rsid w:val="00CF7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37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737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737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F73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F73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737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73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737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737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737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737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737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737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737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37B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DE039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anbayev.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efi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ntalhealthbootcamp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F93C-2482-417D-86C4-0D0CBFB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ysh Boranbayev</dc:creator>
  <cp:keywords/>
  <dc:description/>
  <cp:lastModifiedBy>Kuanysh Boranbayev</cp:lastModifiedBy>
  <cp:revision>65</cp:revision>
  <dcterms:created xsi:type="dcterms:W3CDTF">2016-09-13T09:36:00Z</dcterms:created>
  <dcterms:modified xsi:type="dcterms:W3CDTF">2017-05-19T01:16:00Z</dcterms:modified>
</cp:coreProperties>
</file>